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++语言2012年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++语言2012年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80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级C++语言2012年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